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C2" w:rsidRPr="004A05C2" w:rsidRDefault="004A05C2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67FD3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t>Information for Parents/Carers</w:t>
      </w:r>
    </w:p>
    <w:p w:rsidR="00DE07F5" w:rsidRPr="00E2494F" w:rsidRDefault="00DE07F5" w:rsidP="00DE07F5">
      <w:pPr>
        <w:spacing w:after="240"/>
        <w:rPr>
          <w:rFonts w:asciiTheme="minorHAnsi" w:hAnsiTheme="minorHAnsi" w:cs="Arial"/>
          <w:b/>
          <w:color w:val="000000" w:themeColor="text1"/>
        </w:rPr>
      </w:pP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>Reading Targets</w:t>
      </w:r>
    </w:p>
    <w:p w:rsidR="00DE07F5" w:rsidRDefault="00595856" w:rsidP="00DE07F5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5 Reader</w:t>
      </w:r>
    </w:p>
    <w:p w:rsidR="00D94A14" w:rsidRDefault="00D94A14" w:rsidP="00DE07F5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D94A14" w:rsidRDefault="00D94A14" w:rsidP="00DE07F5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Page 1</w:t>
      </w:r>
    </w:p>
    <w:p w:rsidR="00F44165" w:rsidRPr="00D0332B" w:rsidRDefault="00F44165" w:rsidP="00F44165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CD2A8D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CD2A8D" w:rsidRPr="00E440BF" w:rsidRDefault="00CD2A8D" w:rsidP="00ED7AA7">
            <w:pPr>
              <w:spacing w:after="120"/>
              <w:rPr>
                <w:rFonts w:asciiTheme="minorHAnsi" w:hAnsiTheme="minorHAnsi" w:cs="Arial"/>
                <w:b/>
                <w:szCs w:val="22"/>
              </w:rPr>
            </w:pPr>
            <w:r w:rsidRPr="00E440BF">
              <w:rPr>
                <w:rFonts w:asciiTheme="minorHAnsi" w:hAnsiTheme="minorHAnsi" w:cs="Arial"/>
                <w:b/>
                <w:sz w:val="22"/>
                <w:szCs w:val="22"/>
              </w:rPr>
              <w:t>Word Reading</w:t>
            </w:r>
          </w:p>
        </w:tc>
      </w:tr>
      <w:tr w:rsidR="00CD2A8D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CD2A8D" w:rsidRPr="00E440BF" w:rsidRDefault="00CD2A8D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 xml:space="preserve">I can apply </w:t>
            </w:r>
            <w:r w:rsidR="00B6041C">
              <w:rPr>
                <w:rFonts w:asciiTheme="minorHAnsi" w:eastAsia="+mn-ea" w:hAnsiTheme="minorHAnsi"/>
                <w:sz w:val="22"/>
                <w:szCs w:val="22"/>
              </w:rPr>
              <w:t xml:space="preserve">my </w:t>
            </w:r>
            <w:r w:rsidRPr="00E440BF">
              <w:rPr>
                <w:rFonts w:asciiTheme="minorHAnsi" w:eastAsia="+mn-ea" w:hAnsiTheme="minorHAnsi"/>
                <w:sz w:val="22"/>
                <w:szCs w:val="22"/>
              </w:rPr>
              <w:t>knowledge of root words, prefixes and suffixes to read aloud and to understand the meaning of unfamiliar words.</w:t>
            </w:r>
          </w:p>
        </w:tc>
      </w:tr>
      <w:tr w:rsidR="00CD2A8D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CD2A8D" w:rsidRPr="00E440BF" w:rsidRDefault="00CD2A8D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can read further exception words, noting the unusual correspondences between spelling and sound.</w:t>
            </w:r>
          </w:p>
        </w:tc>
      </w:tr>
      <w:tr w:rsidR="00CD2A8D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CD2A8D" w:rsidRPr="00E440BF" w:rsidRDefault="00CD2A8D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attempt pronunciation of unfamiliar words drawing on prior knowledge of similar looking words.</w:t>
            </w:r>
          </w:p>
        </w:tc>
      </w:tr>
      <w:tr w:rsidR="00CD2A8D" w:rsidRPr="00D0332B" w:rsidTr="007E6AC5">
        <w:trPr>
          <w:trHeight w:val="471"/>
        </w:trPr>
        <w:tc>
          <w:tcPr>
            <w:tcW w:w="10008" w:type="dxa"/>
            <w:vAlign w:val="center"/>
          </w:tcPr>
          <w:p w:rsidR="00CD2A8D" w:rsidRPr="00E440BF" w:rsidRDefault="00CD2A8D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can re-read and read ahead to check for meaning.</w:t>
            </w:r>
          </w:p>
        </w:tc>
      </w:tr>
      <w:tr w:rsidR="00CD2A8D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CD2A8D" w:rsidRPr="00E440BF" w:rsidRDefault="00CD2A8D" w:rsidP="00ED7AA7">
            <w:pPr>
              <w:spacing w:after="120"/>
              <w:rPr>
                <w:rFonts w:asciiTheme="minorHAnsi" w:hAnsiTheme="minorHAnsi" w:cs="Arial"/>
                <w:szCs w:val="22"/>
              </w:rPr>
            </w:pPr>
          </w:p>
        </w:tc>
      </w:tr>
      <w:tr w:rsidR="00CD2A8D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CD2A8D" w:rsidRPr="00E440BF" w:rsidRDefault="00CD2A8D" w:rsidP="00ED7AA7">
            <w:pPr>
              <w:spacing w:after="120"/>
              <w:rPr>
                <w:rFonts w:asciiTheme="minorHAnsi" w:hAnsiTheme="minorHAnsi" w:cs="Arial"/>
                <w:b/>
                <w:szCs w:val="22"/>
              </w:rPr>
            </w:pPr>
            <w:r w:rsidRPr="00E440BF">
              <w:rPr>
                <w:rFonts w:asciiTheme="minorHAnsi" w:hAnsiTheme="minorHAnsi" w:cs="Arial"/>
                <w:b/>
                <w:sz w:val="22"/>
                <w:szCs w:val="22"/>
              </w:rPr>
              <w:t>Comprehension</w:t>
            </w:r>
          </w:p>
        </w:tc>
      </w:tr>
      <w:tr w:rsidR="00CD2A8D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CD2A8D" w:rsidRPr="00E440BF" w:rsidRDefault="00CD2A8D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am familiar with and can talk about a wide range of books and text types, including myths, legends and traditional stories and books from other cultures and traditions. I can discuss the features of each.</w:t>
            </w:r>
          </w:p>
        </w:tc>
      </w:tr>
      <w:tr w:rsidR="00CD2A8D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CD2A8D" w:rsidRPr="00E440BF" w:rsidRDefault="00CD2A8D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can read non-fiction texts and identify the purpose, structure and grammatical features, evaluating how effective they are.</w:t>
            </w:r>
          </w:p>
        </w:tc>
      </w:tr>
      <w:tr w:rsidR="00CD2A8D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CD2A8D" w:rsidRPr="00E440BF" w:rsidRDefault="00CD2A8D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 xml:space="preserve">I can identify significant ideas, events and characters; and discuss their significance. </w:t>
            </w:r>
          </w:p>
        </w:tc>
      </w:tr>
      <w:tr w:rsidR="00CD2A8D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CD2A8D" w:rsidRPr="00E440BF" w:rsidRDefault="00CD2A8D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can recite poems by heart, e.g. narrative verse, haiku.</w:t>
            </w:r>
          </w:p>
        </w:tc>
      </w:tr>
      <w:tr w:rsidR="00CD2A8D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CD2A8D" w:rsidRPr="00E440BF" w:rsidRDefault="00CD2A8D" w:rsidP="00ED7AA7">
            <w:pPr>
              <w:spacing w:after="120"/>
              <w:rPr>
                <w:rFonts w:asciiTheme="minorHAnsi" w:hAnsiTheme="minorHAnsi"/>
                <w:szCs w:val="22"/>
              </w:rPr>
            </w:pPr>
            <w:r w:rsidRPr="00E440BF">
              <w:rPr>
                <w:rFonts w:asciiTheme="minorHAnsi" w:eastAsia="+mn-ea" w:hAnsiTheme="minorHAnsi"/>
                <w:sz w:val="22"/>
                <w:szCs w:val="22"/>
              </w:rPr>
              <w:t>I can prepare poems and plays to read aloud and to perform, showing understanding through intonation, tone,  volume and action.</w:t>
            </w:r>
          </w:p>
        </w:tc>
      </w:tr>
    </w:tbl>
    <w:p w:rsidR="00F44165" w:rsidRDefault="00F44165" w:rsidP="00F44165">
      <w:pPr>
        <w:rPr>
          <w:rFonts w:asciiTheme="minorHAnsi" w:hAnsiTheme="minorHAnsi" w:cs="Arial"/>
          <w:sz w:val="22"/>
          <w:szCs w:val="22"/>
        </w:rPr>
      </w:pPr>
    </w:p>
    <w:p w:rsidR="00D94A14" w:rsidRDefault="00D94A14" w:rsidP="00F44165">
      <w:pPr>
        <w:rPr>
          <w:rFonts w:asciiTheme="minorHAnsi" w:hAnsiTheme="minorHAnsi" w:cs="Arial"/>
          <w:sz w:val="22"/>
          <w:szCs w:val="22"/>
        </w:rPr>
      </w:pPr>
    </w:p>
    <w:p w:rsidR="00D94A14" w:rsidRDefault="00D94A14" w:rsidP="00F44165">
      <w:pPr>
        <w:rPr>
          <w:rFonts w:asciiTheme="minorHAnsi" w:hAnsiTheme="minorHAnsi" w:cs="Arial"/>
          <w:sz w:val="22"/>
          <w:szCs w:val="22"/>
        </w:rPr>
      </w:pPr>
    </w:p>
    <w:p w:rsidR="00D94A14" w:rsidRDefault="00D94A14" w:rsidP="00F44165">
      <w:pPr>
        <w:rPr>
          <w:rFonts w:asciiTheme="minorHAnsi" w:hAnsiTheme="minorHAnsi" w:cs="Arial"/>
          <w:sz w:val="22"/>
          <w:szCs w:val="22"/>
        </w:rPr>
      </w:pPr>
    </w:p>
    <w:p w:rsidR="00D94A14" w:rsidRDefault="00D94A14" w:rsidP="00F44165">
      <w:pPr>
        <w:rPr>
          <w:rFonts w:asciiTheme="minorHAnsi" w:hAnsiTheme="minorHAnsi" w:cs="Arial"/>
          <w:sz w:val="22"/>
          <w:szCs w:val="22"/>
        </w:rPr>
      </w:pPr>
    </w:p>
    <w:p w:rsidR="00D94A14" w:rsidRDefault="00D94A14" w:rsidP="00F44165">
      <w:pPr>
        <w:rPr>
          <w:rFonts w:asciiTheme="minorHAnsi" w:hAnsiTheme="minorHAnsi" w:cs="Arial"/>
          <w:sz w:val="22"/>
          <w:szCs w:val="22"/>
        </w:rPr>
      </w:pPr>
    </w:p>
    <w:p w:rsidR="00D94A14" w:rsidRDefault="00D94A14" w:rsidP="00F44165">
      <w:pPr>
        <w:rPr>
          <w:rFonts w:asciiTheme="minorHAnsi" w:hAnsiTheme="minorHAnsi" w:cs="Arial"/>
          <w:sz w:val="22"/>
          <w:szCs w:val="22"/>
        </w:rPr>
      </w:pPr>
    </w:p>
    <w:p w:rsidR="00D94A14" w:rsidRDefault="00D94A14" w:rsidP="00F44165">
      <w:pPr>
        <w:rPr>
          <w:rFonts w:asciiTheme="minorHAnsi" w:hAnsiTheme="minorHAnsi" w:cs="Arial"/>
          <w:sz w:val="22"/>
          <w:szCs w:val="22"/>
        </w:rPr>
      </w:pPr>
    </w:p>
    <w:p w:rsidR="00D94A14" w:rsidRDefault="00D94A14" w:rsidP="00F44165">
      <w:pPr>
        <w:rPr>
          <w:rFonts w:asciiTheme="minorHAnsi" w:hAnsiTheme="minorHAnsi" w:cs="Arial"/>
          <w:sz w:val="22"/>
          <w:szCs w:val="22"/>
        </w:rPr>
      </w:pPr>
    </w:p>
    <w:p w:rsidR="00F31183" w:rsidRDefault="00F31183" w:rsidP="00D94A14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7E6AC5" w:rsidRDefault="007E6AC5" w:rsidP="00D94A14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7E6AC5" w:rsidRDefault="007E6AC5" w:rsidP="00D94A14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Default="007E6AC5" w:rsidP="00D94A14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Default="007E6AC5" w:rsidP="00D94A14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Default="007E6AC5" w:rsidP="00D94A14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Default="007E6AC5" w:rsidP="00D94A14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Pr="007E6AC5" w:rsidRDefault="007E6AC5" w:rsidP="00D94A14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67FD3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D94A14" w:rsidRPr="00E2494F" w:rsidRDefault="00D94A14" w:rsidP="00D94A14">
      <w:pPr>
        <w:spacing w:after="240"/>
        <w:rPr>
          <w:rFonts w:asciiTheme="minorHAnsi" w:hAnsiTheme="minorHAnsi" w:cs="Arial"/>
          <w:b/>
          <w:color w:val="000000" w:themeColor="text1"/>
        </w:rPr>
      </w:pP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>Reading Targets</w:t>
      </w:r>
    </w:p>
    <w:p w:rsidR="00595856" w:rsidRDefault="00595856" w:rsidP="00595856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5 Reader</w:t>
      </w:r>
    </w:p>
    <w:p w:rsidR="00D94A14" w:rsidRDefault="00D94A14" w:rsidP="00D94A14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D94A14" w:rsidRDefault="00D94A14" w:rsidP="00D94A14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Page 2</w:t>
      </w:r>
    </w:p>
    <w:p w:rsidR="00D94A14" w:rsidRPr="00D0332B" w:rsidRDefault="00D94A14" w:rsidP="00D94A14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273536" w:rsidRDefault="007E6AC5" w:rsidP="00ED7AA7">
            <w:pPr>
              <w:spacing w:after="120"/>
              <w:rPr>
                <w:rFonts w:asciiTheme="minorHAnsi" w:hAnsiTheme="minorHAnsi" w:cs="Arial"/>
                <w:b/>
                <w:szCs w:val="22"/>
              </w:rPr>
            </w:pPr>
            <w:r w:rsidRPr="00273536">
              <w:rPr>
                <w:rFonts w:asciiTheme="minorHAnsi" w:hAnsiTheme="minorHAnsi" w:cs="Arial"/>
                <w:b/>
                <w:sz w:val="22"/>
                <w:szCs w:val="22"/>
              </w:rPr>
              <w:t>Comprehension (continued)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A01B34" w:rsidRDefault="007E6AC5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se meaning-seeking strategies to explore the meaning of words in context. 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A01B34" w:rsidRDefault="007E6AC5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B6041C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meaning-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seeking strategies to explore the meaning of idiomatic and figurative language. 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A01B34" w:rsidRDefault="007E6AC5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i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dentify and comment on </w:t>
            </w:r>
            <w:r w:rsidR="00B6041C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a 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writer’s use of language for effect. for example, precisely chosen adjectives, similes and personification. 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A01B34" w:rsidRDefault="00B6041C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i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dentify gramma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tical features used by the writer (</w:t>
            </w:r>
            <w:r w:rsidRPr="00AF2B0E">
              <w:rPr>
                <w:rFonts w:asciiTheme="minorHAnsi" w:hAnsiTheme="minorHAnsi" w:cs="Arial"/>
                <w:bCs/>
                <w:i/>
                <w:color w:val="000000"/>
                <w:kern w:val="24"/>
                <w:sz w:val="22"/>
                <w:szCs w:val="22"/>
              </w:rPr>
              <w:t>rhetorical questions, varied sentence lengths,  varied sentence  starters, empty  word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) 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to impact on the reader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A01B34" w:rsidRDefault="007E6AC5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d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raw inferences such as inferring characters' feelings, thoughts and motives from their actions. 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A01B34" w:rsidRDefault="007E6AC5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j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ustify inferences with evidence from the text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A01B34" w:rsidRDefault="007E6AC5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m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ke predictions from what has been read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A01B34" w:rsidRDefault="007E6AC5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s</w:t>
            </w:r>
            <w:r w:rsidRPr="00A01B3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ummarise the main ideas drawn from a text.</w:t>
            </w:r>
            <w:r w:rsidRPr="00A01B34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A01B34" w:rsidRDefault="00B6041C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</w:rPr>
              <w:t>I can i</w:t>
            </w:r>
            <w:r w:rsidRPr="00A01B34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</w:rPr>
              <w:t xml:space="preserve">dentify  the </w:t>
            </w: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</w:rPr>
              <w:t>effect of the context on a text;</w:t>
            </w:r>
            <w:r w:rsidRPr="00A01B34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</w:rPr>
              <w:t xml:space="preserve"> for example, historical </w:t>
            </w: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</w:rPr>
              <w:t xml:space="preserve">context </w:t>
            </w:r>
            <w:r w:rsidRPr="00A01B34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</w:rPr>
              <w:t>or other cultures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A01B34" w:rsidRDefault="007E6AC5" w:rsidP="00ED7AA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</w:rPr>
              <w:t>I can i</w:t>
            </w:r>
            <w:r w:rsidRPr="00A01B34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</w:rPr>
              <w:t xml:space="preserve">dentify how language, structure and presentation contribute to the meaning of a text. 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273536" w:rsidRDefault="007E6AC5" w:rsidP="00ED7AA7">
            <w:pPr>
              <w:spacing w:after="120"/>
              <w:contextualSpacing/>
              <w:rPr>
                <w:rFonts w:asciiTheme="minorHAnsi" w:hAnsiTheme="minorHAnsi"/>
                <w:bCs/>
                <w:color w:val="000000"/>
                <w:kern w:val="24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 can e</w:t>
            </w:r>
            <w:r w:rsidRPr="00273536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xpress a personal point of view about a text, giving reasons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273536" w:rsidRDefault="007E6AC5" w:rsidP="00ED7AA7">
            <w:pPr>
              <w:spacing w:after="120"/>
              <w:contextualSpacing/>
              <w:rPr>
                <w:rStyle w:val="Emphasis"/>
                <w:rFonts w:asciiTheme="minorHAnsi" w:hAnsiTheme="minorHAnsi"/>
                <w:i w:val="0"/>
                <w:color w:val="000000" w:themeColor="text1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 can m</w:t>
            </w:r>
            <w:r w:rsidRPr="00273536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ake connections between other similar texts, prior knowledge and experience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273536" w:rsidRDefault="007E6AC5" w:rsidP="00ED7AA7">
            <w:pPr>
              <w:spacing w:after="120"/>
              <w:contextualSpacing/>
              <w:rPr>
                <w:rStyle w:val="Emphasis"/>
                <w:rFonts w:asciiTheme="minorHAnsi" w:hAnsiTheme="minorHAnsi"/>
                <w:i w:val="0"/>
                <w:color w:val="000000" w:themeColor="text1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 can c</w:t>
            </w:r>
            <w:r w:rsidRPr="00273536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ompare different versions of texts and talk about their differences and similarities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273536" w:rsidRDefault="007E6AC5" w:rsidP="00ED7AA7">
            <w:pPr>
              <w:spacing w:after="120"/>
              <w:contextualSpacing/>
              <w:rPr>
                <w:rStyle w:val="Emphasis"/>
                <w:rFonts w:asciiTheme="minorHAnsi" w:hAnsiTheme="minorHAnsi"/>
                <w:i w:val="0"/>
                <w:color w:val="000000" w:themeColor="text1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 can l</w:t>
            </w:r>
            <w:r w:rsidRPr="00273536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sten to and build on others’ ideas and opinions about a text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273536" w:rsidRDefault="007E6AC5" w:rsidP="00ED7AA7">
            <w:pPr>
              <w:spacing w:after="120"/>
              <w:contextualSpacing/>
              <w:rPr>
                <w:rStyle w:val="Emphasis"/>
                <w:rFonts w:asciiTheme="minorHAnsi" w:hAnsiTheme="minorHAnsi"/>
                <w:i w:val="0"/>
                <w:color w:val="000000" w:themeColor="text1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 can p</w:t>
            </w:r>
            <w:r w:rsidRPr="00273536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resent an oral overview  or summary of a text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273536" w:rsidRDefault="007E6AC5" w:rsidP="00ED7AA7">
            <w:pPr>
              <w:spacing w:after="120"/>
              <w:contextualSpacing/>
              <w:rPr>
                <w:rStyle w:val="Emphasis"/>
                <w:rFonts w:asciiTheme="minorHAnsi" w:hAnsiTheme="minorHAnsi"/>
                <w:i w:val="0"/>
                <w:color w:val="000000" w:themeColor="text1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 can p</w:t>
            </w:r>
            <w:r w:rsidRPr="00273536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resent the author’s viewpoint of a text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273536" w:rsidRDefault="007E6AC5" w:rsidP="00ED7AA7">
            <w:pPr>
              <w:spacing w:after="120"/>
              <w:contextualSpacing/>
              <w:rPr>
                <w:rStyle w:val="Emphasis"/>
                <w:rFonts w:asciiTheme="minorHAnsi" w:hAnsiTheme="minorHAnsi"/>
                <w:i w:val="0"/>
                <w:color w:val="000000" w:themeColor="text1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 can p</w:t>
            </w:r>
            <w:r w:rsidRPr="00273536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resent a personal point of view based on what has been read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273536" w:rsidRDefault="007E6AC5" w:rsidP="00ED7AA7">
            <w:pPr>
              <w:spacing w:after="120"/>
              <w:contextualSpacing/>
              <w:rPr>
                <w:rStyle w:val="Emphasis"/>
                <w:rFonts w:asciiTheme="minorHAnsi" w:hAnsiTheme="minorHAnsi"/>
                <w:i w:val="0"/>
                <w:color w:val="000000" w:themeColor="text1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 can l</w:t>
            </w:r>
            <w:r w:rsidRPr="00273536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sten to others’ personal point of view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273536" w:rsidRDefault="007E6AC5" w:rsidP="00ED7AA7">
            <w:pPr>
              <w:spacing w:after="120"/>
              <w:contextualSpacing/>
              <w:rPr>
                <w:rStyle w:val="Emphasis"/>
                <w:rFonts w:asciiTheme="minorHAnsi" w:hAnsiTheme="minorHAnsi"/>
                <w:i w:val="0"/>
                <w:color w:val="000000" w:themeColor="text1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 can e</w:t>
            </w:r>
            <w:r w:rsidRPr="00273536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xplain a personal point of view and give reasons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273536" w:rsidRDefault="007E6AC5" w:rsidP="00ED7AA7">
            <w:pPr>
              <w:spacing w:after="120"/>
              <w:contextualSpacing/>
              <w:rPr>
                <w:rStyle w:val="Emphasis"/>
                <w:rFonts w:asciiTheme="minorHAnsi" w:hAnsiTheme="minorHAnsi"/>
                <w:i w:val="0"/>
                <w:color w:val="000000" w:themeColor="text1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 k</w:t>
            </w:r>
            <w:r w:rsidRPr="00273536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now the difference between fact and opinion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273536" w:rsidRDefault="00B6041C" w:rsidP="00ED7AA7">
            <w:pPr>
              <w:spacing w:after="120"/>
              <w:contextualSpacing/>
              <w:rPr>
                <w:rStyle w:val="Emphasis"/>
                <w:rFonts w:asciiTheme="minorHAnsi" w:hAnsiTheme="minorHAnsi"/>
                <w:i w:val="0"/>
                <w:color w:val="000000" w:themeColor="text1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 can u</w:t>
            </w:r>
            <w:r w:rsidRPr="00273536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 xml:space="preserve">se </w:t>
            </w:r>
            <w:r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 xml:space="preserve">my </w:t>
            </w:r>
            <w:r w:rsidRPr="00273536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knowledge of structure of text type to find key information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273536" w:rsidRDefault="007E6AC5" w:rsidP="00ED7AA7">
            <w:pPr>
              <w:spacing w:after="120"/>
              <w:contextualSpacing/>
              <w:rPr>
                <w:rStyle w:val="Emphasis"/>
                <w:rFonts w:asciiTheme="minorHAnsi" w:hAnsiTheme="minorHAnsi"/>
                <w:i w:val="0"/>
                <w:color w:val="000000" w:themeColor="text1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 can u</w:t>
            </w:r>
            <w:r w:rsidRPr="00273536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se text marking to identify key information in a text.</w:t>
            </w:r>
          </w:p>
        </w:tc>
      </w:tr>
      <w:tr w:rsidR="007E6AC5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7E6AC5" w:rsidRPr="00273536" w:rsidRDefault="007E6AC5" w:rsidP="00ED7AA7">
            <w:pPr>
              <w:spacing w:after="120"/>
              <w:contextualSpacing/>
              <w:rPr>
                <w:rStyle w:val="Emphasis"/>
                <w:rFonts w:asciiTheme="minorHAnsi" w:hAnsiTheme="minorHAnsi"/>
                <w:i w:val="0"/>
                <w:color w:val="000000" w:themeColor="text1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I can m</w:t>
            </w:r>
            <w:r w:rsidRPr="00273536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>ake notes from text marking.</w:t>
            </w:r>
          </w:p>
        </w:tc>
      </w:tr>
    </w:tbl>
    <w:p w:rsidR="00D94A14" w:rsidRPr="00D0332B" w:rsidRDefault="00D94A14" w:rsidP="00D94A14">
      <w:pPr>
        <w:rPr>
          <w:rFonts w:asciiTheme="minorHAnsi" w:hAnsiTheme="minorHAnsi" w:cs="Arial"/>
          <w:sz w:val="22"/>
          <w:szCs w:val="22"/>
        </w:rPr>
      </w:pPr>
    </w:p>
    <w:p w:rsidR="005F0A07" w:rsidRDefault="005F0A07" w:rsidP="00DE07F5">
      <w:pPr>
        <w:spacing w:after="240"/>
        <w:rPr>
          <w:rFonts w:asciiTheme="minorHAnsi" w:hAnsiTheme="minorHAnsi" w:cs="Arial"/>
          <w:sz w:val="22"/>
          <w:szCs w:val="22"/>
        </w:rPr>
      </w:pPr>
    </w:p>
    <w:p w:rsidR="007E6AC5" w:rsidRDefault="007E6AC5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7E6AC5" w:rsidRDefault="007E6AC5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7E6AC5" w:rsidRDefault="007E6AC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Pr="007E6AC5" w:rsidRDefault="007E6AC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67FD3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DE07F5" w:rsidRPr="00E2494F" w:rsidRDefault="00DE07F5" w:rsidP="00DE07F5">
      <w:pPr>
        <w:spacing w:after="240"/>
        <w:rPr>
          <w:rFonts w:asciiTheme="minorHAnsi" w:hAnsiTheme="minorHAnsi" w:cs="Arial"/>
          <w:b/>
          <w:color w:val="000000" w:themeColor="text1"/>
        </w:rPr>
      </w:pP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>Reading Targets</w:t>
      </w:r>
      <w:r w:rsidR="00EB3051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- Comprehension</w:t>
      </w:r>
    </w:p>
    <w:p w:rsidR="00DE07F5" w:rsidRDefault="00DE07F5" w:rsidP="00DE07F5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5 Expectations</w:t>
      </w:r>
    </w:p>
    <w:p w:rsidR="00DE07F5" w:rsidRPr="00D0332B" w:rsidRDefault="00DE07F5" w:rsidP="00DE07F5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B6041C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B6041C" w:rsidRPr="005F0A07" w:rsidRDefault="00B6041C" w:rsidP="00193986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 can e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xpress opinions about a text, using evidence from the text, giving reasons and explanations. </w:t>
            </w: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(</w:t>
            </w:r>
            <w:r w:rsidRPr="00AF2B0E">
              <w:rPr>
                <w:rStyle w:val="Emphasis"/>
                <w:rFonts w:asciiTheme="minorHAnsi" w:hAnsiTheme="minorHAnsi"/>
                <w:sz w:val="22"/>
                <w:szCs w:val="22"/>
              </w:rPr>
              <w:t>Point, evidence, explanation</w:t>
            </w: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)</w:t>
            </w:r>
          </w:p>
        </w:tc>
      </w:tr>
      <w:tr w:rsidR="00B6041C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B6041C" w:rsidRPr="005F0A07" w:rsidRDefault="00B6041C" w:rsidP="00193986">
            <w:pPr>
              <w:rPr>
                <w:rFonts w:asciiTheme="minorHAnsi" w:hAnsiTheme="minorHAnsi" w:cs="Arial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 can a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dapt </w:t>
            </w: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my 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own opinion in the light of further reading or others’ ideas.</w:t>
            </w:r>
          </w:p>
        </w:tc>
      </w:tr>
      <w:tr w:rsidR="00B6041C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B6041C" w:rsidRPr="005F0A07" w:rsidRDefault="00B6041C" w:rsidP="00193986">
            <w:pPr>
              <w:rPr>
                <w:rFonts w:asciiTheme="minorHAnsi" w:hAnsiTheme="minorHAnsi" w:cs="Arial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 can i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dentify formal and informal language .</w:t>
            </w:r>
          </w:p>
        </w:tc>
      </w:tr>
      <w:tr w:rsidR="00B6041C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B6041C" w:rsidRPr="005F0A07" w:rsidRDefault="00B6041C" w:rsidP="00193986">
            <w:pPr>
              <w:rPr>
                <w:rFonts w:asciiTheme="minorHAnsi" w:hAnsiTheme="minorHAnsi" w:cs="Arial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 k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now the features of different narrative text types, for example, adventure, fantasy, myths.</w:t>
            </w:r>
          </w:p>
        </w:tc>
      </w:tr>
      <w:tr w:rsidR="00B6041C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B6041C" w:rsidRPr="005F0A07" w:rsidRDefault="00B6041C" w:rsidP="00193986">
            <w:pPr>
              <w:rPr>
                <w:rFonts w:asciiTheme="minorHAnsi" w:hAnsiTheme="minorHAnsi" w:cs="Arial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 can c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ompare texts by the same writer.</w:t>
            </w:r>
          </w:p>
        </w:tc>
      </w:tr>
      <w:tr w:rsidR="00B6041C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B6041C" w:rsidRPr="005F0A07" w:rsidRDefault="00B6041C" w:rsidP="00193986">
            <w:pPr>
              <w:rPr>
                <w:rFonts w:asciiTheme="minorHAnsi" w:hAnsiTheme="minorHAnsi" w:cs="Arial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 can c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ompare texts by different writers on the same topic.</w:t>
            </w:r>
          </w:p>
        </w:tc>
      </w:tr>
      <w:tr w:rsidR="00B6041C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B6041C" w:rsidRPr="005F0A07" w:rsidRDefault="00B6041C" w:rsidP="00193986">
            <w:pPr>
              <w:rPr>
                <w:rFonts w:asciiTheme="minorHAnsi" w:hAnsiTheme="minorHAnsi" w:cs="Arial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 can s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ummarise key information from different texts.</w:t>
            </w:r>
          </w:p>
        </w:tc>
      </w:tr>
      <w:tr w:rsidR="00B6041C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B6041C" w:rsidRPr="005F0A07" w:rsidRDefault="00B6041C" w:rsidP="00193986">
            <w:pPr>
              <w:rPr>
                <w:rFonts w:asciiTheme="minorHAnsi" w:hAnsiTheme="minorHAnsi" w:cs="Arial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 can e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mp</w:t>
            </w: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athise with different character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s</w:t>
            </w: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’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 points of view.</w:t>
            </w:r>
          </w:p>
        </w:tc>
      </w:tr>
      <w:tr w:rsidR="00B6041C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B6041C" w:rsidRPr="005F0A07" w:rsidRDefault="00B6041C" w:rsidP="00193986">
            <w:pPr>
              <w:rPr>
                <w:rFonts w:asciiTheme="minorHAnsi" w:hAnsiTheme="minorHAnsi" w:cs="Arial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 can i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nfer meaning using evidence from the text and wider reading and personal experience.</w:t>
            </w:r>
          </w:p>
        </w:tc>
      </w:tr>
      <w:tr w:rsidR="00B6041C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B6041C" w:rsidRPr="005F0A07" w:rsidRDefault="00B6041C" w:rsidP="00193986">
            <w:pPr>
              <w:rPr>
                <w:rFonts w:asciiTheme="minorHAnsi" w:hAnsiTheme="minorHAnsi" w:cs="Arial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 can e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xplain how a writer’s use of language and grammatical features have been used to create effects and impact on the reader.</w:t>
            </w:r>
          </w:p>
        </w:tc>
      </w:tr>
      <w:tr w:rsidR="00B6041C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B6041C" w:rsidRPr="005F0A07" w:rsidRDefault="00B6041C" w:rsidP="00193986">
            <w:pPr>
              <w:rPr>
                <w:rFonts w:asciiTheme="minorHAnsi" w:hAnsiTheme="minorHAnsi" w:cs="Arial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 can e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xplain how punctuation marks the grammatical boundaries of sentences and gives meaning.</w:t>
            </w:r>
          </w:p>
        </w:tc>
      </w:tr>
      <w:tr w:rsidR="00B6041C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B6041C" w:rsidRPr="005F0A07" w:rsidRDefault="00B6041C" w:rsidP="00193986">
            <w:pPr>
              <w:rPr>
                <w:rFonts w:asciiTheme="minorHAnsi" w:hAnsiTheme="minorHAnsi" w:cs="Arial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 k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now how the way a text is organised supports the purpose of the writing.</w:t>
            </w:r>
          </w:p>
        </w:tc>
      </w:tr>
      <w:tr w:rsidR="00B6041C" w:rsidRPr="00D0332B" w:rsidTr="007E6AC5">
        <w:trPr>
          <w:trHeight w:val="397"/>
        </w:trPr>
        <w:tc>
          <w:tcPr>
            <w:tcW w:w="10008" w:type="dxa"/>
            <w:vAlign w:val="center"/>
          </w:tcPr>
          <w:p w:rsidR="00B6041C" w:rsidRPr="005F0A07" w:rsidRDefault="00B6041C" w:rsidP="00193986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 can u</w:t>
            </w:r>
            <w:r w:rsidRPr="005F0A07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se scanning and text marking to find and identify key information.</w:t>
            </w:r>
          </w:p>
        </w:tc>
      </w:tr>
    </w:tbl>
    <w:p w:rsidR="00DE07F5" w:rsidRPr="00D0332B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Pr="00D0332B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DE07F5" w:rsidRDefault="00DE07F5" w:rsidP="00DE07F5">
      <w:pPr>
        <w:rPr>
          <w:rFonts w:asciiTheme="minorHAnsi" w:hAnsiTheme="minorHAnsi" w:cs="Arial"/>
          <w:sz w:val="22"/>
          <w:szCs w:val="22"/>
        </w:rPr>
      </w:pPr>
    </w:p>
    <w:p w:rsidR="00831506" w:rsidRDefault="00831506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831506" w:rsidRDefault="00831506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831506" w:rsidRDefault="00831506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DC67F7" w:rsidRDefault="00DC67F7" w:rsidP="00DE07F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7E6AC5" w:rsidRDefault="007E6AC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Default="007E6AC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Default="007E6AC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Default="007E6AC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E6AC5" w:rsidRDefault="007E6AC5" w:rsidP="00DE07F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sectPr w:rsidR="007E6AC5" w:rsidSect="004A05C2">
      <w:footerReference w:type="default" r:id="rId8"/>
      <w:pgSz w:w="11906" w:h="16838"/>
      <w:pgMar w:top="719" w:right="92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125" w:rsidRDefault="007E2125" w:rsidP="00D0332B">
      <w:r>
        <w:separator/>
      </w:r>
    </w:p>
  </w:endnote>
  <w:endnote w:type="continuationSeparator" w:id="0">
    <w:p w:rsidR="007E2125" w:rsidRDefault="007E2125" w:rsidP="00D03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986" w:rsidRPr="00D0332B" w:rsidRDefault="00193986">
    <w:pPr>
      <w:pStyle w:val="Footer"/>
      <w:rPr>
        <w:rFonts w:asciiTheme="minorHAnsi" w:hAnsiTheme="minorHAnsi"/>
        <w:sz w:val="22"/>
        <w:szCs w:val="22"/>
      </w:rPr>
    </w:pPr>
    <w:r w:rsidRPr="00D0332B">
      <w:rPr>
        <w:rFonts w:asciiTheme="minorHAnsi" w:hAnsiTheme="minorHAnsi"/>
        <w:color w:val="000000" w:themeColor="text1"/>
        <w:sz w:val="22"/>
        <w:szCs w:val="22"/>
      </w:rPr>
      <w:t>© Not As We Know It Limited 2014</w:t>
    </w:r>
    <w:r w:rsidRPr="00D0332B">
      <w:rPr>
        <w:rFonts w:asciiTheme="minorHAnsi" w:hAnsiTheme="minorHAnsi"/>
        <w:sz w:val="22"/>
        <w:szCs w:val="22"/>
      </w:rPr>
      <w:ptab w:relativeTo="margin" w:alignment="center" w:leader="none"/>
    </w:r>
    <w:r w:rsidRPr="00D0332B">
      <w:rPr>
        <w:rFonts w:asciiTheme="minorHAnsi" w:hAnsiTheme="minorHAnsi"/>
        <w:sz w:val="22"/>
        <w:szCs w:val="22"/>
      </w:rPr>
      <w:ptab w:relativeTo="margin" w:alignment="right" w:leader="none"/>
    </w:r>
    <w:r w:rsidRPr="00D0332B">
      <w:rPr>
        <w:rFonts w:asciiTheme="minorHAnsi" w:hAnsiTheme="minorHAnsi"/>
        <w:color w:val="000000" w:themeColor="text1"/>
        <w:sz w:val="22"/>
        <w:szCs w:val="22"/>
      </w:rPr>
      <w:t>www.notasweknowit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125" w:rsidRDefault="007E2125" w:rsidP="00D0332B">
      <w:r>
        <w:separator/>
      </w:r>
    </w:p>
  </w:footnote>
  <w:footnote w:type="continuationSeparator" w:id="0">
    <w:p w:rsidR="007E2125" w:rsidRDefault="007E2125" w:rsidP="00D03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41E3B"/>
    <w:multiLevelType w:val="hybridMultilevel"/>
    <w:tmpl w:val="D542D3C0"/>
    <w:lvl w:ilvl="0" w:tplc="15884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69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E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3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8F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E4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0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0D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C6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E2842D3"/>
    <w:multiLevelType w:val="hybridMultilevel"/>
    <w:tmpl w:val="D5D873F4"/>
    <w:lvl w:ilvl="0" w:tplc="E2206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C1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48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CD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E6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4A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ED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2E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67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4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41525"/>
    <w:rsid w:val="000461D2"/>
    <w:rsid w:val="00055CDF"/>
    <w:rsid w:val="000D346D"/>
    <w:rsid w:val="000D4E3E"/>
    <w:rsid w:val="00120C22"/>
    <w:rsid w:val="001243FC"/>
    <w:rsid w:val="001612DD"/>
    <w:rsid w:val="00181328"/>
    <w:rsid w:val="001861F6"/>
    <w:rsid w:val="00193986"/>
    <w:rsid w:val="001B2BE2"/>
    <w:rsid w:val="001C129C"/>
    <w:rsid w:val="00211066"/>
    <w:rsid w:val="00271A0E"/>
    <w:rsid w:val="00273536"/>
    <w:rsid w:val="00275B74"/>
    <w:rsid w:val="00285BDB"/>
    <w:rsid w:val="002E0FEA"/>
    <w:rsid w:val="003E47E5"/>
    <w:rsid w:val="00462158"/>
    <w:rsid w:val="00471CE3"/>
    <w:rsid w:val="004A05C2"/>
    <w:rsid w:val="004B78E5"/>
    <w:rsid w:val="004B7A08"/>
    <w:rsid w:val="005308A0"/>
    <w:rsid w:val="00541525"/>
    <w:rsid w:val="00592A34"/>
    <w:rsid w:val="00595856"/>
    <w:rsid w:val="005A3A05"/>
    <w:rsid w:val="005B1056"/>
    <w:rsid w:val="005B7100"/>
    <w:rsid w:val="005F0A07"/>
    <w:rsid w:val="00635772"/>
    <w:rsid w:val="00691752"/>
    <w:rsid w:val="006F7BC1"/>
    <w:rsid w:val="00741F7E"/>
    <w:rsid w:val="0074703A"/>
    <w:rsid w:val="0075387C"/>
    <w:rsid w:val="00777218"/>
    <w:rsid w:val="007A2E5D"/>
    <w:rsid w:val="007D7DC2"/>
    <w:rsid w:val="007E2125"/>
    <w:rsid w:val="007E6AC5"/>
    <w:rsid w:val="00805888"/>
    <w:rsid w:val="00813A67"/>
    <w:rsid w:val="00831506"/>
    <w:rsid w:val="00865212"/>
    <w:rsid w:val="00873EA9"/>
    <w:rsid w:val="008C003B"/>
    <w:rsid w:val="008C1E1C"/>
    <w:rsid w:val="008F7F04"/>
    <w:rsid w:val="00937CD4"/>
    <w:rsid w:val="009615C1"/>
    <w:rsid w:val="00A000C5"/>
    <w:rsid w:val="00A05A06"/>
    <w:rsid w:val="00A5361A"/>
    <w:rsid w:val="00A66B68"/>
    <w:rsid w:val="00A71687"/>
    <w:rsid w:val="00A95D18"/>
    <w:rsid w:val="00AD1AA5"/>
    <w:rsid w:val="00B07200"/>
    <w:rsid w:val="00B4463D"/>
    <w:rsid w:val="00B6041C"/>
    <w:rsid w:val="00B77772"/>
    <w:rsid w:val="00B963CC"/>
    <w:rsid w:val="00BB324E"/>
    <w:rsid w:val="00BB7BE4"/>
    <w:rsid w:val="00BD2413"/>
    <w:rsid w:val="00C2344E"/>
    <w:rsid w:val="00CD2A8D"/>
    <w:rsid w:val="00D0332B"/>
    <w:rsid w:val="00D3582B"/>
    <w:rsid w:val="00D67FD3"/>
    <w:rsid w:val="00D94A14"/>
    <w:rsid w:val="00DC27B3"/>
    <w:rsid w:val="00DC67F7"/>
    <w:rsid w:val="00DE07F5"/>
    <w:rsid w:val="00E13189"/>
    <w:rsid w:val="00E2494F"/>
    <w:rsid w:val="00E43E63"/>
    <w:rsid w:val="00E440BF"/>
    <w:rsid w:val="00E50651"/>
    <w:rsid w:val="00E76037"/>
    <w:rsid w:val="00E81682"/>
    <w:rsid w:val="00E95C04"/>
    <w:rsid w:val="00EB3051"/>
    <w:rsid w:val="00EB5041"/>
    <w:rsid w:val="00ED7AA7"/>
    <w:rsid w:val="00F13DF4"/>
    <w:rsid w:val="00F31183"/>
    <w:rsid w:val="00F35A7B"/>
    <w:rsid w:val="00F4360A"/>
    <w:rsid w:val="00F44165"/>
    <w:rsid w:val="00F46BAB"/>
    <w:rsid w:val="00F7269B"/>
    <w:rsid w:val="00FA3609"/>
    <w:rsid w:val="00FA4E73"/>
    <w:rsid w:val="00FC2058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525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C129C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1C129C"/>
    <w:pPr>
      <w:keepNext/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1C129C"/>
    <w:pPr>
      <w:keepNext/>
      <w:jc w:val="center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1C129C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C129C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1C129C"/>
    <w:pPr>
      <w:keepNext/>
      <w:jc w:val="right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29C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1C129C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1C129C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rsid w:val="001C129C"/>
    <w:rPr>
      <w:rFonts w:ascii="Times New Roman" w:eastAsia="Times New Roman" w:hAnsi="Times New Roman"/>
      <w:b/>
      <w:bCs/>
      <w:sz w:val="24"/>
    </w:rPr>
  </w:style>
  <w:style w:type="character" w:customStyle="1" w:styleId="Heading5Char">
    <w:name w:val="Heading 5 Char"/>
    <w:basedOn w:val="DefaultParagraphFont"/>
    <w:link w:val="Heading5"/>
    <w:rsid w:val="001C129C"/>
    <w:rPr>
      <w:rFonts w:ascii="Times New Roman" w:eastAsia="Times New Roman" w:hAnsi="Times New Roman"/>
      <w:b/>
      <w:bCs/>
      <w:sz w:val="24"/>
    </w:rPr>
  </w:style>
  <w:style w:type="character" w:customStyle="1" w:styleId="Heading6Char">
    <w:name w:val="Heading 6 Char"/>
    <w:basedOn w:val="DefaultParagraphFont"/>
    <w:link w:val="Heading6"/>
    <w:rsid w:val="001C129C"/>
    <w:rPr>
      <w:rFonts w:ascii="Times New Roman" w:eastAsia="Times New Roman" w:hAnsi="Times New Roman"/>
      <w:b/>
      <w:bCs/>
      <w:sz w:val="28"/>
    </w:rPr>
  </w:style>
  <w:style w:type="paragraph" w:styleId="Header">
    <w:name w:val="header"/>
    <w:basedOn w:val="Normal"/>
    <w:link w:val="HeaderChar"/>
    <w:uiPriority w:val="99"/>
    <w:rsid w:val="001C1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29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rsid w:val="001C1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C129C"/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1C129C"/>
    <w:pPr>
      <w:shd w:val="clear" w:color="auto" w:fill="D9D9D9"/>
      <w:tabs>
        <w:tab w:val="left" w:pos="5812"/>
      </w:tabs>
      <w:jc w:val="center"/>
    </w:pPr>
    <w:rPr>
      <w:rFonts w:ascii="Brush Script MT" w:hAnsi="Brush Script MT"/>
      <w:sz w:val="48"/>
    </w:rPr>
  </w:style>
  <w:style w:type="character" w:customStyle="1" w:styleId="TitleChar">
    <w:name w:val="Title Char"/>
    <w:basedOn w:val="DefaultParagraphFont"/>
    <w:link w:val="Title"/>
    <w:rsid w:val="001C129C"/>
    <w:rPr>
      <w:rFonts w:ascii="Brush Script MT" w:eastAsia="Times New Roman" w:hAnsi="Brush Script MT"/>
      <w:sz w:val="48"/>
      <w:shd w:val="clear" w:color="auto" w:fill="D9D9D9"/>
    </w:rPr>
  </w:style>
  <w:style w:type="paragraph" w:styleId="BodyText">
    <w:name w:val="Body Text"/>
    <w:basedOn w:val="Normal"/>
    <w:link w:val="BodyTextChar"/>
    <w:rsid w:val="001C129C"/>
  </w:style>
  <w:style w:type="character" w:customStyle="1" w:styleId="BodyTextChar">
    <w:name w:val="Body Text Char"/>
    <w:basedOn w:val="DefaultParagraphFont"/>
    <w:link w:val="BodyText"/>
    <w:rsid w:val="001C129C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link w:val="SubtitleChar"/>
    <w:qFormat/>
    <w:rsid w:val="001C129C"/>
    <w:pPr>
      <w:shd w:val="clear" w:color="auto" w:fill="D9D9D9"/>
      <w:tabs>
        <w:tab w:val="left" w:pos="5812"/>
      </w:tabs>
      <w:jc w:val="center"/>
    </w:pPr>
    <w:rPr>
      <w:rFonts w:ascii="Brush Script MT" w:hAnsi="Brush Script MT"/>
      <w:sz w:val="40"/>
    </w:rPr>
  </w:style>
  <w:style w:type="character" w:customStyle="1" w:styleId="SubtitleChar">
    <w:name w:val="Subtitle Char"/>
    <w:basedOn w:val="DefaultParagraphFont"/>
    <w:link w:val="Subtitle"/>
    <w:rsid w:val="001C129C"/>
    <w:rPr>
      <w:rFonts w:ascii="Brush Script MT" w:eastAsia="Times New Roman" w:hAnsi="Brush Script MT"/>
      <w:sz w:val="40"/>
      <w:shd w:val="clear" w:color="auto" w:fill="D9D9D9"/>
    </w:rPr>
  </w:style>
  <w:style w:type="character" w:styleId="Hyperlink">
    <w:name w:val="Hyperlink"/>
    <w:basedOn w:val="DefaultParagraphFont"/>
    <w:rsid w:val="001C129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1C1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C129C"/>
    <w:rPr>
      <w:rFonts w:ascii="Tahoma" w:eastAsia="Times New Roman" w:hAnsi="Tahoma" w:cs="Tahoma"/>
      <w:sz w:val="16"/>
      <w:szCs w:val="16"/>
    </w:rPr>
  </w:style>
  <w:style w:type="paragraph" w:customStyle="1" w:styleId="COPY1">
    <w:name w:val="COPY1"/>
    <w:basedOn w:val="Header"/>
    <w:qFormat/>
    <w:rsid w:val="001C129C"/>
    <w:rPr>
      <w:sz w:val="2"/>
      <w:szCs w:val="2"/>
    </w:rPr>
  </w:style>
  <w:style w:type="table" w:styleId="TableGrid">
    <w:name w:val="Table Grid"/>
    <w:basedOn w:val="TableNormal"/>
    <w:uiPriority w:val="59"/>
    <w:rsid w:val="0054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94A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6C7F-7B4D-499E-83A1-59224E9C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 As We Know It Limited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argets Information for Parents</dc:title>
  <dc:creator>John Searl</dc:creator>
  <cp:lastModifiedBy>John Searl</cp:lastModifiedBy>
  <cp:revision>2</cp:revision>
  <cp:lastPrinted>2014-06-14T15:51:00Z</cp:lastPrinted>
  <dcterms:created xsi:type="dcterms:W3CDTF">2014-06-25T17:34:00Z</dcterms:created>
  <dcterms:modified xsi:type="dcterms:W3CDTF">2014-06-25T17:34:00Z</dcterms:modified>
</cp:coreProperties>
</file>